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BARBARA VDA ALTA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1101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5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UDIA MARGARITA DELGADO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951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DELGADO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8328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ME RICARDO DELGADO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